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72" w:rsidRDefault="00102472" w:rsidP="00102472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куд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ОШ</w:t>
      </w:r>
    </w:p>
    <w:p w:rsidR="00102472" w:rsidRDefault="00102472" w:rsidP="00102472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 во</w:t>
      </w:r>
      <w:r w:rsidR="007B20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тательной работы школы в 2019-20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. году.</w:t>
      </w:r>
    </w:p>
    <w:p w:rsidR="00102472" w:rsidRDefault="001D7C05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-2020</w:t>
      </w:r>
      <w:r w:rsidR="0010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r w:rsidR="001024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лью </w:t>
      </w:r>
      <w:r w:rsidR="0010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 являлось воспитание и развитие талантливой, физически здоровой, интеллектуально обогащенной личности, готовой к созидательной трудовой деятельности и нравственному поведению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ю поставленной цели способствовало решение следующ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вершенствовать работу по приоритетным направлениям воспитательной деятельности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новлять и развивать единую систему школьного и классного ученического самоуправления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ормировать не только у учащихся, но и у их родителей представление о здоровом образе жизни, продолжать развивать систему работы по охране здоровья учащихся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должать развитие школьных традиций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деятельность через различные формы и виды деятельности реализовывалась по направлениям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ание трудолюбия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ченик и его семья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ченик – патриот и гражданин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ченик и его здоровье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Ученик и его интеллектуальные возможности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ченик и его нравственность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бщение и досуг ученика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творческие дела - это основа организационно-массовой работы, те мероприятия, которые отражают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радиции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2472" w:rsidRDefault="00102472" w:rsidP="0010247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«Первого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о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Победы</w:t>
      </w:r>
    </w:p>
    <w:p w:rsidR="00102472" w:rsidRDefault="00102472" w:rsidP="0010247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 w:rsidR="00D4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ко дню учителя.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 </w:t>
      </w:r>
    </w:p>
    <w:p w:rsidR="00102472" w:rsidRDefault="00102472" w:rsidP="0010247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. Популяризация праздника Народного единства.</w:t>
      </w:r>
    </w:p>
    <w:p w:rsidR="00102472" w:rsidRDefault="00102472" w:rsidP="0010247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яя ёлка</w:t>
      </w:r>
    </w:p>
    <w:p w:rsidR="00102472" w:rsidRDefault="00102472" w:rsidP="0010247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А, ну-ка парни!»</w:t>
      </w:r>
    </w:p>
    <w:p w:rsidR="00102472" w:rsidRDefault="00102472" w:rsidP="0010247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к 8 марта</w:t>
      </w:r>
    </w:p>
    <w:p w:rsidR="00102472" w:rsidRDefault="00102472" w:rsidP="001D7C0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Symbol" w:eastAsia="Symbol" w:hAnsi="Symbol" w:cs="Symbol"/>
          <w:color w:val="000000"/>
          <w:sz w:val="20"/>
          <w:szCs w:val="28"/>
          <w:lang w:eastAsia="ru-RU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eastAsia="ru-RU"/>
        </w:rPr>
        <w:t xml:space="preserve">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в честь Дня Побед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праздники проходят интересно с охватом практически всех учащихс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е первого звонка выступают выпускники, всегда присутствуют гости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спектакли также популярны и интересны как для детей, так и для взрослых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оследний звонок» — яркое и значимое событие в жизни школы, праздник выпускников, на котором подводятся итоги школьной жизни. На торжественной линейке подводятся итоги прошедшего учебного года, награждаются ребята, отличившиеся в учёбе, спорте, общественной жизни школы. Вручаются благодарственные письма родителям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ого коллектива, отношения между учениками в классе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Воспитание трудолюби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родолжалось дежурство в закрепленных за 1-9 классами кабинетах, дежурство по школе дежурных учителей и учеников 5-9 классов. Еженедельно на общешкольной линейке подводились итоги дежурства по школе, назывались ученики, нарушавшие дисциплину.</w:t>
      </w:r>
    </w:p>
    <w:p w:rsidR="00FF6759" w:rsidRDefault="00102472" w:rsidP="00FF675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 рамках месячника чистоты и порядка проведены трудовые операции «Школьный двор» по уборке территории, прилегающей к школе, и «Чистый кабине</w:t>
      </w:r>
      <w:r w:rsidR="00FF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 по уборке классных кабинетов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Ученик и его семь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взаимодействие с родительской общественностью, можно отметить, что в школе созданы благоприятные условия для взаимодействия всех участников учебно-воспитательного процесса: детей, родителей, учителей, наблюдается качественное взаимодействие с родителями в интересах развития личности ребенка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 укреплением связей между семьей и школой в целях установления единства воспитательного влияния на детей, привлечения родительской общественности к активному участию в жизни школы работают общешкольный  родительский комитет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ряд внеклассных мероприятий по организации совместной общественно значимой деятельности и досуга родителей и обучающих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праздники, концерт ко Дню матери, 23 февраля, 8 Марта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являются помощниками классных руководителей в организации  праздничных утренников, выпускных вечеров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педагогическое просвещение родителей по вопросам воспитания детей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которые темы проведенного родительского лектория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«Адаптация детей в школе»</w:t>
      </w:r>
    </w:p>
    <w:p w:rsidR="00102472" w:rsidRDefault="00FF6759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«Почему нельзя</w:t>
      </w:r>
      <w:r w:rsidR="0010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2472" w:rsidRDefault="008536B3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</w:t>
      </w:r>
      <w:r w:rsidR="00AA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Знакомьтесь: ваши родители </w:t>
      </w:r>
      <w:r w:rsidR="0010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- «</w:t>
      </w:r>
      <w:r w:rsidR="00FF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ребёнок</w:t>
      </w:r>
      <w:r w:rsidR="00DB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учени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</w:t>
      </w:r>
      <w:r w:rsidR="00FF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- «Научим детей общ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 - «</w:t>
      </w:r>
      <w:r w:rsidR="00AA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классе настоящие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 - «</w:t>
      </w:r>
      <w:r w:rsidR="0057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е питание - отличное настр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F6628" w:rsidRDefault="000F6628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7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– «Какого человека мы рас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Ознакомление с Положением об итоговой аттестации учащихся»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о общешкольное родительское собрание со следующей повесткой дня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 правилах поведения детей на дорогах и водоемах. Об ответственности родителей за безопасность детей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 итоговой и промежуточной аттестации учащихс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концерт с участием детей и их мам, посвященный Дню матери. Идея данного мероприятия интересна, следует запланировать проведение данного концерта в следующем году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Ученик – патриот и гражданин.</w:t>
      </w:r>
    </w:p>
    <w:p w:rsidR="00102472" w:rsidRPr="00224678" w:rsidRDefault="00102472" w:rsidP="00224678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ейших направлений воспитательной работы в школе являетс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патриотическое воспит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о данному направлению в 2019 –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роводились следующие мероприятия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оспитания уважения к ветеранам войны и труда были организованы поздравления ветеранов войны, труда, учителей-пенсионеров. 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еро</w:t>
      </w:r>
      <w:r w:rsidR="001D7C0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ятия в рамках празднования 7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летия Великой Победы</w:t>
      </w:r>
    </w:p>
    <w:p w:rsidR="00DB1CF0" w:rsidRPr="001D7C05" w:rsidRDefault="00102472" w:rsidP="001D7C0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атические классные ча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:</w:t>
      </w:r>
    </w:p>
    <w:p w:rsidR="00DB1CF0" w:rsidRDefault="001D7C05" w:rsidP="001D7C0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 Пионе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и», « Театр и война». « Урок Победы», «Блокадный хлеб».</w:t>
      </w:r>
    </w:p>
    <w:p w:rsidR="001D7C05" w:rsidRPr="00D441B6" w:rsidRDefault="001D7C05" w:rsidP="001D7C0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0A6" w:rsidRDefault="00102472" w:rsidP="00D441B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ероприятия для коллектива н</w:t>
      </w:r>
      <w:r w:rsidR="00D4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школы стали традиционными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, гордость за нашу Родину, народ-победитель и желание старшеклассников служить в рядах защитников Родины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участвовали в  акции «</w:t>
      </w:r>
      <w:r w:rsidR="00D44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жилого человека» В рамках месячника гражданско-патриотического воспитания проведены классные часы, посвященные Дню защитника Отечества, спортивные конкурсы в начальных и средних классах. Ко Дню космонавтики проведены </w:t>
      </w:r>
      <w:r w:rsidR="00DB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мероприятия: «День космонавтики</w:t>
      </w:r>
      <w:r w:rsidR="002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рисунков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школы стали участниками районного конкурса стихов ко Дню </w:t>
      </w:r>
      <w:r w:rsidR="00F13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.</w:t>
      </w:r>
      <w:r w:rsidR="00DB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Ученик и его здоровье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школы продолжал работать над созданием благоприятных условий для сохранения и укрепления здоровья детей, над формированием у школьников и родителей устойчивой мотивации к здоровому образу жизни, обучением учащихся основам здорового образа жизни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хранение и укрепление здоровья обучающихся и формирование культуры здоровья,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направлена система физкультурно-оздоровительной работы в шко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на уроках физкультуры, физкультминутки, спортивно-оздоровительные мероприятия в рамках школьной спартакиады. В этом у</w:t>
      </w:r>
      <w:r w:rsidR="002A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День зд</w:t>
      </w:r>
      <w:r w:rsidR="002A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евнования по волейболу, пионерболу, спортивные конкурсы.</w:t>
      </w:r>
    </w:p>
    <w:p w:rsidR="00102472" w:rsidRDefault="00102472" w:rsidP="001D7C0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месячника «Здоровое поколение» и в течение года классные руководители провели классные часы о здоровье, безопасном поведении, профилактические беседы о вредных привычках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нет учащихся, замеченных в курении и распитии спиртных напитков. 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Ученик и его интеллектуальные возможности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м внеурочной деятельности учащихся относятся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ные и тематические кружки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правленность дополнительного образования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дополнительного образования в нашей школ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возмож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аботают кружки «Спортивный» руково</w:t>
      </w:r>
      <w:r w:rsidR="007D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 Крылов С.Н., «Умелые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 и мой ми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</w:t>
      </w:r>
      <w:r w:rsidR="00D3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 Маркиянова Е. В. «Волшебная аппликация</w:t>
      </w:r>
      <w:r w:rsidR="0022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ководитель Лебедева О.М.</w:t>
      </w:r>
      <w:r w:rsidR="00D37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и задачами этих кружков является расширение знаний и умений учащихся, развитие их творческих способностей, эстетического вкуса, инициативы, воспитание трудолюбия. 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остояние занятости учащихся организованным досугом, можно отметить, что большинство учащихся школы занимаются в различных кружках, факультативах.</w:t>
      </w:r>
      <w:r w:rsidR="00817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в кружках были заняты 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учащихся школы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Ученик и его нравственность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и в рамках месячника «Спешите делать добро» проводились классные часы нравственной направленности. При возникновении любых отклонений от нормы в поведении с детьми проводились разъяснительные беседы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участвовали в  акции  «Дорога в школу», экологические акции «Чистая деревня - чистая Земля»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 школьники участвовали в концертах в ДК в День пожилых людей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Общение и досуг ученика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воспитательной работы построена таким образом, чтобы учащиеся были всегда вовлечены во внеклассную деятельность, проводили досуг активно, что способствует всестороннему развитию личности каждого ребенка. В школе продолжилас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бота органов ученическ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го состав вошли представители классных коллективов с 7 по 9класс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ыми целями и задачами школьного самоуправления являются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воспитательной системы через формирование единого общешкольного коллектива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личности к общешкольным ценностям, усвоение личность социальных норм через участие в общественной жизни школы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тва, инициативы, формирование активной преобразованной гражданской позиции школьников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отношений заботы друг о друге, о школе, о младших, взаимоуважение детей и взрослых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ученического совета проходили один раз в месяц. На заседаниях обсуждался план подготовки и проведения мероприятий, анализ общешкольных ключевых дел, подводились итоги рейтинга общественной активности классов по четвертям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ми делами, проведённым ученическим советом стали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учителя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матери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ый Год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защитника Отечества;</w:t>
      </w:r>
    </w:p>
    <w:p w:rsidR="00102472" w:rsidRDefault="00102472" w:rsidP="001D7C05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8 Марта;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, «огоньков». 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лась работа по организации ученического самоуправлени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ческий совет школы активизировал самостоятельную творческую деятельность учащихся и реализовывал их право на участие в управлении образовательным учреждением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ледует отметить, что в классах ученическое самоуправление носит зачастую формальный характер, следует по-прежнему уделять особое внимание работе в данном направлении.  Необходимо организовать учёбу актива и ввести систему планёрок актива в следующем учебном году. Требует доработки система дежурства классов по школе. Необходимо особое поощрение лучшему классу по итогам дежурства по школе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bed9c2a0cd16404e34dd5079ae5da0c1a8b9be3"/>
      <w:bookmarkStart w:id="2" w:name="1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филактика правонарушений среди учащихся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ете в ПДН учащихся нашей школы нет. Пропусков без уважительной причины учащихся не было. 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нет ни одного учащегося, замеченного в курении и употреблении алкоголя, наркотиков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анализа воспитательной работы, следует отметить, что в целом работу по решению п</w:t>
      </w:r>
      <w:r w:rsidR="001D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ных задач и целей в 2019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развивать единую систему школьного и классного ученического самоуправлени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олжать развивать систему работы по охране здоровья учащихс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.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должать формировать и развивать систему работы с родителями и общественностью</w:t>
      </w:r>
    </w:p>
    <w:p w:rsidR="00102472" w:rsidRDefault="00102472" w:rsidP="0010247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должать развитие школьных традиций.</w:t>
      </w:r>
    </w:p>
    <w:p w:rsidR="00A12648" w:rsidRDefault="00A12648" w:rsidP="00102472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2472" w:rsidRDefault="00102472" w:rsidP="00102472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тарший вожатый </w:t>
      </w:r>
      <w:r w:rsidR="00071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бедева О. М.</w:t>
      </w:r>
    </w:p>
    <w:p w:rsidR="00102472" w:rsidRDefault="00102472" w:rsidP="00102472"/>
    <w:p w:rsidR="00566F2F" w:rsidRDefault="00566F2F"/>
    <w:sectPr w:rsidR="00566F2F" w:rsidSect="0056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472"/>
    <w:rsid w:val="00071FED"/>
    <w:rsid w:val="000D603C"/>
    <w:rsid w:val="000F6628"/>
    <w:rsid w:val="00102472"/>
    <w:rsid w:val="00193FCD"/>
    <w:rsid w:val="001D7C05"/>
    <w:rsid w:val="00224678"/>
    <w:rsid w:val="002855E2"/>
    <w:rsid w:val="002A4B32"/>
    <w:rsid w:val="003E740A"/>
    <w:rsid w:val="00566F2F"/>
    <w:rsid w:val="005766E1"/>
    <w:rsid w:val="00590A66"/>
    <w:rsid w:val="005D24BE"/>
    <w:rsid w:val="006670A6"/>
    <w:rsid w:val="007B20B6"/>
    <w:rsid w:val="007C557F"/>
    <w:rsid w:val="007D523C"/>
    <w:rsid w:val="00817C4E"/>
    <w:rsid w:val="00830220"/>
    <w:rsid w:val="008529F9"/>
    <w:rsid w:val="008536B3"/>
    <w:rsid w:val="008B5116"/>
    <w:rsid w:val="00A12648"/>
    <w:rsid w:val="00AA122C"/>
    <w:rsid w:val="00C227A4"/>
    <w:rsid w:val="00C70286"/>
    <w:rsid w:val="00D376F8"/>
    <w:rsid w:val="00D441B6"/>
    <w:rsid w:val="00D915C5"/>
    <w:rsid w:val="00DB1CF0"/>
    <w:rsid w:val="00F04441"/>
    <w:rsid w:val="00F13EB2"/>
    <w:rsid w:val="00FF2242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2197-94ED-4A03-BF50-0C8C4C2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кудинская ООШ"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школа</cp:lastModifiedBy>
  <cp:revision>12</cp:revision>
  <dcterms:created xsi:type="dcterms:W3CDTF">2018-05-30T07:10:00Z</dcterms:created>
  <dcterms:modified xsi:type="dcterms:W3CDTF">2020-06-14T15:11:00Z</dcterms:modified>
</cp:coreProperties>
</file>